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76059_Quantum Liquids_Bose Condensation and Cooper Pairing in Condensed-Matter Systems_p3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76059_Quantum Liquids_Bose Condensation and Cooper Pairing in Condensed-Matter Systems_p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76059_Quantum Liquids_Bose Condensation and Cooper Pairing in Condensed-Matter Systems_p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